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bookmarkStart w:id="0" w:name="_GoBack"/>
      <w:bookmarkEnd w:id="0"/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690850788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4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C354F9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0.04.2022</w:t>
                </w:r>
              </w:p>
            </w:tc>
          </w:sdtContent>
        </w:sdt>
        <w:permEnd w:id="1690850788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533755238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C354F9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51</w:t>
                </w:r>
                <w:r w:rsidR="00174932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533755238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2021752379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C76EE0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9D1102">
                  <w:rPr>
                    <w:b/>
                    <w:sz w:val="28"/>
                    <w:szCs w:val="28"/>
                  </w:rPr>
                  <w:t xml:space="preserve">Об </w:t>
                </w:r>
                <w:r w:rsidR="00F860D0">
                  <w:rPr>
                    <w:b/>
                    <w:sz w:val="28"/>
                    <w:szCs w:val="28"/>
                  </w:rPr>
                  <w:t>отмене постановления администрации района</w:t>
                </w:r>
              </w:p>
            </w:tc>
          </w:sdtContent>
        </w:sdt>
        <w:permEnd w:id="2021752379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878538079" w:edGrp="everyone"/>
    <w:p w:rsidR="00830E27" w:rsidRDefault="009F2A5C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F860D0" w:rsidRPr="00127E4A">
            <w:rPr>
              <w:sz w:val="28"/>
              <w:szCs w:val="28"/>
            </w:rPr>
            <w:t>Руководствуясь Уставом муниципального образования Табунский район Алтайского края</w:t>
          </w:r>
          <w:r w:rsidR="00F860D0">
            <w:rPr>
              <w:sz w:val="28"/>
              <w:szCs w:val="28"/>
            </w:rPr>
            <w:t xml:space="preserve">, на основании решения районного Совета депутатов Табунского района Алтайского края от 07.04.2022 № </w:t>
          </w:r>
          <w:proofErr w:type="gramStart"/>
          <w:r w:rsidR="00F860D0">
            <w:rPr>
              <w:sz w:val="28"/>
              <w:szCs w:val="28"/>
            </w:rPr>
            <w:t xml:space="preserve">12 </w:t>
          </w:r>
        </w:sdtContent>
      </w:sdt>
      <w:permEnd w:id="878538079"/>
      <w:r w:rsidR="00531734">
        <w:rPr>
          <w:rStyle w:val="31"/>
        </w:rPr>
        <w:t>,</w:t>
      </w:r>
      <w:proofErr w:type="gramEnd"/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2001734675" w:edGrp="everyone" w:displacedByCustomXml="next"/>
    <w:sdt>
      <w:sdtPr>
        <w:rPr>
          <w:rStyle w:val="31"/>
          <w:szCs w:val="28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  <w:szCs w:val="20"/>
        </w:rPr>
      </w:sdtEndPr>
      <w:sdtContent>
        <w:p w:rsidR="009D1102" w:rsidRPr="009D1102" w:rsidRDefault="00F860D0" w:rsidP="00174932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остановление администрации района от </w:t>
          </w:r>
          <w:r w:rsidR="00174932">
            <w:rPr>
              <w:sz w:val="28"/>
              <w:szCs w:val="28"/>
            </w:rPr>
            <w:t>01.12.2021 № 353 «</w:t>
          </w:r>
          <w:r w:rsidR="00174932" w:rsidRPr="00174932">
            <w:rPr>
              <w:sz w:val="28"/>
              <w:szCs w:val="28"/>
            </w:rPr>
            <w:t>Об утверждении программы профилактики рисков причинения вреда (ущерба) охраняемым законом ценностям в рамках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Табунский район Алтайского края на 2022 год</w:t>
          </w:r>
          <w:r w:rsidR="00174932">
            <w:rPr>
              <w:sz w:val="28"/>
              <w:szCs w:val="28"/>
            </w:rPr>
            <w:t>» считать утратившим силу.</w:t>
          </w:r>
        </w:p>
        <w:p w:rsidR="0037097F" w:rsidRPr="00514A68" w:rsidRDefault="009D1102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9D1102">
            <w:rPr>
              <w:sz w:val="28"/>
              <w:szCs w:val="28"/>
            </w:rPr>
            <w:t>Обнародовать постановление на официальном сайте администрации района в информационно-телекоммуникационной сети «Интернет».</w:t>
          </w:r>
        </w:p>
      </w:sdtContent>
    </w:sdt>
    <w:permEnd w:id="2001734675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465071612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465071612" w:displacedByCustomXml="prev"/>
        <w:permStart w:id="36661051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366610519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7493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96CBC"/>
    <w:rsid w:val="0081094B"/>
    <w:rsid w:val="00820F41"/>
    <w:rsid w:val="00823293"/>
    <w:rsid w:val="00830E27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1102"/>
    <w:rsid w:val="009D5B8B"/>
    <w:rsid w:val="009F2A5C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354F9"/>
    <w:rsid w:val="00C63E24"/>
    <w:rsid w:val="00C76EE0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860D0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8E4517-2F16-4B03-9929-75548FDE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B549F2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2130AC"/>
    <w:rsid w:val="00222B4D"/>
    <w:rsid w:val="002571A7"/>
    <w:rsid w:val="002D55F8"/>
    <w:rsid w:val="005A3F0A"/>
    <w:rsid w:val="005D0008"/>
    <w:rsid w:val="00656660"/>
    <w:rsid w:val="00676176"/>
    <w:rsid w:val="00684EB3"/>
    <w:rsid w:val="006D5BAB"/>
    <w:rsid w:val="007B6B86"/>
    <w:rsid w:val="0086767C"/>
    <w:rsid w:val="00980AF3"/>
    <w:rsid w:val="00B549F2"/>
    <w:rsid w:val="00B82870"/>
    <w:rsid w:val="00BE44D7"/>
    <w:rsid w:val="00C9097C"/>
    <w:rsid w:val="00C97A5D"/>
    <w:rsid w:val="00CA742A"/>
    <w:rsid w:val="00CF6A02"/>
    <w:rsid w:val="00D20D34"/>
    <w:rsid w:val="00D97532"/>
    <w:rsid w:val="00D977C5"/>
    <w:rsid w:val="00D97C08"/>
    <w:rsid w:val="00E62BFD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4EB3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0E1D87B206FE43E2B366DEB7404F0606">
    <w:name w:val="0E1D87B206FE43E2B366DEB7404F0606"/>
    <w:rsid w:val="00684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DA33-A0F3-43D7-8D34-9DA08420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8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2</cp:revision>
  <cp:lastPrinted>2018-01-11T08:25:00Z</cp:lastPrinted>
  <dcterms:created xsi:type="dcterms:W3CDTF">2022-04-21T05:02:00Z</dcterms:created>
  <dcterms:modified xsi:type="dcterms:W3CDTF">2022-04-21T05:02:00Z</dcterms:modified>
</cp:coreProperties>
</file>